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3365EB" w:rsidRPr="003365EB">
        <w:rPr>
          <w:rFonts w:ascii="Times New Roman" w:hAnsi="Times New Roman" w:cs="Times New Roman"/>
          <w:b/>
        </w:rPr>
        <w:t>Орел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423112">
        <w:rPr>
          <w:rFonts w:ascii="Times New Roman" w:hAnsi="Times New Roman" w:cs="Times New Roman"/>
          <w:b/>
        </w:rPr>
        <w:t>201</w:t>
      </w:r>
      <w:r w:rsidR="00707EFC">
        <w:rPr>
          <w:rFonts w:ascii="Times New Roman" w:hAnsi="Times New Roman" w:cs="Times New Roman"/>
          <w:b/>
        </w:rPr>
        <w:t>9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 xml:space="preserve">. Информация о количестве обращений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3365EB" w:rsidRPr="003365EB">
        <w:rPr>
          <w:rFonts w:ascii="Times New Roman" w:hAnsi="Times New Roman" w:cs="Times New Roman"/>
        </w:rPr>
        <w:t>О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423112">
        <w:rPr>
          <w:rFonts w:ascii="Times New Roman" w:hAnsi="Times New Roman" w:cs="Times New Roman"/>
        </w:rPr>
        <w:t>201</w:t>
      </w:r>
      <w:r w:rsidR="00707EFC">
        <w:rPr>
          <w:rFonts w:ascii="Times New Roman" w:hAnsi="Times New Roman" w:cs="Times New Roman"/>
        </w:rPr>
        <w:t>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3365EB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4.2. Информация о деятельности офисов обслуживания потребителей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3365EB" w:rsidRPr="003365EB">
        <w:rPr>
          <w:rFonts w:ascii="Times New Roman" w:hAnsi="Times New Roman" w:cs="Times New Roman"/>
        </w:rPr>
        <w:t>ОР</w:t>
      </w:r>
      <w:r w:rsidR="00EB3735" w:rsidRPr="003365EB">
        <w:rPr>
          <w:rFonts w:ascii="Times New Roman" w:hAnsi="Times New Roman" w:cs="Times New Roman"/>
        </w:rPr>
        <w:t>_Раскрытие</w:t>
      </w:r>
      <w:proofErr w:type="spellEnd"/>
      <w:r w:rsidR="00EB3735" w:rsidRPr="003365EB">
        <w:rPr>
          <w:rFonts w:ascii="Times New Roman" w:hAnsi="Times New Roman" w:cs="Times New Roman"/>
        </w:rPr>
        <w:t xml:space="preserve"> информации_</w:t>
      </w:r>
      <w:r w:rsidR="00707EFC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430F46" w:rsidRPr="003365EB">
        <w:rPr>
          <w:rFonts w:ascii="Times New Roman" w:hAnsi="Times New Roman" w:cs="Times New Roman"/>
        </w:rPr>
        <w:t>МРСК_Центра_</w:t>
      </w:r>
      <w:r w:rsidR="003365EB" w:rsidRPr="003365EB">
        <w:rPr>
          <w:rFonts w:ascii="Times New Roman" w:hAnsi="Times New Roman" w:cs="Times New Roman"/>
        </w:rPr>
        <w:t>О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707EFC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707EFC">
        <w:rPr>
          <w:rFonts w:ascii="Times New Roman" w:hAnsi="Times New Roman" w:cs="Times New Roman"/>
        </w:rPr>
        <w:t>2019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3365EB" w:rsidRPr="003365EB">
        <w:rPr>
          <w:rFonts w:ascii="Times New Roman" w:hAnsi="Times New Roman" w:cs="Times New Roman"/>
        </w:rPr>
        <w:t>Орел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DF5F61">
        <w:rPr>
          <w:rFonts w:ascii="Times New Roman" w:hAnsi="Times New Roman" w:cs="Times New Roman"/>
        </w:rPr>
        <w:t xml:space="preserve">  </w:t>
      </w:r>
      <w:r w:rsidR="00707EFC">
        <w:rPr>
          <w:rFonts w:ascii="Times New Roman" w:hAnsi="Times New Roman" w:cs="Times New Roman"/>
        </w:rPr>
        <w:t>49 697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423112">
        <w:rPr>
          <w:rFonts w:ascii="Times New Roman" w:hAnsi="Times New Roman" w:cs="Times New Roman"/>
        </w:rPr>
        <w:t>я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1B77A8" w:rsidRPr="003365EB">
        <w:rPr>
          <w:rFonts w:ascii="Times New Roman" w:hAnsi="Times New Roman" w:cs="Times New Roman"/>
        </w:rPr>
        <w:t xml:space="preserve">Прочее </w:t>
      </w:r>
      <w:r w:rsidR="00423112">
        <w:rPr>
          <w:rFonts w:ascii="Times New Roman" w:hAnsi="Times New Roman" w:cs="Times New Roman"/>
        </w:rPr>
        <w:t>(вопросы землепользования</w:t>
      </w:r>
      <w:r w:rsidR="001B77A8" w:rsidRPr="003365EB">
        <w:rPr>
          <w:rFonts w:ascii="Times New Roman" w:hAnsi="Times New Roman" w:cs="Times New Roman"/>
        </w:rPr>
        <w:t>, дополнительные услуги, контактная информация)</w:t>
      </w:r>
      <w:r w:rsidR="00E62DB1" w:rsidRPr="003365EB">
        <w:rPr>
          <w:rFonts w:ascii="Times New Roman" w:hAnsi="Times New Roman" w:cs="Times New Roman"/>
        </w:rPr>
        <w:t>»</w:t>
      </w:r>
      <w:r w:rsidR="00423112">
        <w:rPr>
          <w:rFonts w:ascii="Times New Roman" w:hAnsi="Times New Roman" w:cs="Times New Roman"/>
        </w:rPr>
        <w:t xml:space="preserve"> и «Отключение электрической энергии» (сообщение информации об отключении электроэнергии)</w:t>
      </w:r>
      <w:r w:rsidR="00E62DB1" w:rsidRPr="003365EB">
        <w:rPr>
          <w:rFonts w:ascii="Times New Roman" w:hAnsi="Times New Roman" w:cs="Times New Roman"/>
        </w:rPr>
        <w:t xml:space="preserve">: </w:t>
      </w:r>
      <w:r w:rsidR="00707EFC">
        <w:rPr>
          <w:rFonts w:ascii="Times New Roman" w:hAnsi="Times New Roman" w:cs="Times New Roman"/>
        </w:rPr>
        <w:t>27 861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707EFC">
        <w:rPr>
          <w:rFonts w:ascii="Times New Roman" w:hAnsi="Times New Roman" w:cs="Times New Roman"/>
        </w:rPr>
        <w:t xml:space="preserve">, что составляет </w:t>
      </w:r>
      <w:r w:rsidR="00423112">
        <w:rPr>
          <w:rFonts w:ascii="Times New Roman" w:hAnsi="Times New Roman" w:cs="Times New Roman"/>
        </w:rPr>
        <w:t>56</w:t>
      </w:r>
      <w:r w:rsidR="00B52BA8" w:rsidRPr="003365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707EFC">
        <w:rPr>
          <w:rFonts w:ascii="Times New Roman" w:hAnsi="Times New Roman" w:cs="Times New Roman"/>
        </w:rPr>
        <w:t>Отключение электрической энергии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707EFC">
        <w:rPr>
          <w:rFonts w:ascii="Times New Roman" w:hAnsi="Times New Roman" w:cs="Times New Roman"/>
        </w:rPr>
        <w:t>8</w:t>
      </w:r>
      <w:r w:rsidR="00423112">
        <w:rPr>
          <w:rFonts w:ascii="Times New Roman" w:hAnsi="Times New Roman" w:cs="Times New Roman"/>
        </w:rPr>
        <w:t>9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B31D70">
        <w:rPr>
          <w:rFonts w:ascii="Times New Roman" w:hAnsi="Times New Roman" w:cs="Times New Roman"/>
        </w:rPr>
        <w:t>, что составляет 1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Pr="00F057BA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рочее» (основная часть – заявления на предоставления дополнительных услуг)</w:t>
      </w:r>
      <w:r w:rsidRPr="003365EB">
        <w:rPr>
          <w:rFonts w:ascii="Times New Roman" w:hAnsi="Times New Roman" w:cs="Times New Roman"/>
        </w:rPr>
        <w:t xml:space="preserve"> </w:t>
      </w:r>
      <w:r w:rsidR="00707EFC">
        <w:rPr>
          <w:rFonts w:ascii="Times New Roman" w:hAnsi="Times New Roman" w:cs="Times New Roman"/>
        </w:rPr>
        <w:t>3 934</w:t>
      </w:r>
      <w:r w:rsidR="00423112">
        <w:rPr>
          <w:rFonts w:ascii="Times New Roman" w:hAnsi="Times New Roman" w:cs="Times New Roman"/>
        </w:rPr>
        <w:t xml:space="preserve"> 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707EFC">
        <w:rPr>
          <w:rFonts w:ascii="Times New Roman" w:hAnsi="Times New Roman" w:cs="Times New Roman"/>
        </w:rPr>
        <w:t>8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E62DB1" w:rsidRPr="00F057BA" w:rsidRDefault="00EA23CC" w:rsidP="00F057BA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E66D8E" w:rsidRPr="00A4027D" w:rsidRDefault="00E66D8E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систем наружного освещ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включает в себя проведение изыскательских работ, подготовку проекта наружного освещения, проведение монтажных работ, обслуживание и эксплуатацию систем наружного освещения, обеспеч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втоматического включения и отключения установок наружного освещ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хническое обслуживание и ремонт электрических сетей и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устройство электросетевых объектов ПАО «МРСК Центра» в интересах клиентов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снятию существующих обременений земельных участков заявителя посредством изменения топологии сетей Общества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технических ресурсов ПАО «МРСК Центра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едоставлению объектов, принадлежащих Обществу для совместного использования с оборудованием клиента, например подвес линий связи на опорах линий электропередач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ытания и диагностика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проведению испытаний средств защиты, проведение испытаний высоковольтных установок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пловизионну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иагностику энергоустановок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и замена приборов учет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монтажу и замене несоответствующих нормативно-технической документации приборов учёта клиентов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работ, относящихся к компетенции клиентов, при осуществлении процедуры технологического присоедин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выполнению всех мероприятий, которые закреплены техническими условиями за заявителем, при осуществлении процедуры технологического присоединения. Клиент получает услугу технологического присоединения «под ключ»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ауд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сервис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оценке энергопотребления объектов клиента, подготовке плана мероприятий по оптимизации энергопотребления, составлению энергетического паспорта и выполнению мероприятий по оптимизации энергопотребл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ирование и строительство объектов энергети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оведению проектно-изыскательских работ, строительству, реконструкции и комплексному техническому перевооружению объектов энергетики</w:t>
            </w:r>
          </w:p>
        </w:tc>
      </w:tr>
    </w:tbl>
    <w:p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:rsidR="001E7072" w:rsidRPr="00F057BA" w:rsidRDefault="00EA23CC" w:rsidP="00F057BA">
      <w:pPr>
        <w:ind w:firstLine="709"/>
        <w:rPr>
          <w:rFonts w:ascii="Times New Roman" w:hAnsi="Times New Roman" w:cs="Times New Roman"/>
        </w:rPr>
      </w:pPr>
      <w:bookmarkStart w:id="0" w:name="sub_17406"/>
      <w:r w:rsidRPr="00F057BA">
        <w:rPr>
          <w:rFonts w:ascii="Times New Roman" w:hAnsi="Times New Roman" w:cs="Times New Roman"/>
        </w:rPr>
        <w:t xml:space="preserve">4.6. </w:t>
      </w:r>
      <w:r w:rsidR="001E7072" w:rsidRPr="00F057BA">
        <w:rPr>
          <w:rFonts w:ascii="Times New Roman" w:hAnsi="Times New Roman" w:cs="Times New Roman"/>
        </w:rP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1E7072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080A15" w:rsidRPr="00F057BA">
        <w:rPr>
          <w:rFonts w:ascii="Times New Roman" w:hAnsi="Times New Roman" w:cs="Times New Roman"/>
        </w:rPr>
        <w:t xml:space="preserve"> от 12 января 1995 г. N 5-ФЗ «О ветеранах»</w:t>
      </w:r>
      <w:r w:rsidR="001E7072" w:rsidRPr="00F057BA">
        <w:rPr>
          <w:rFonts w:ascii="Times New Roman" w:hAnsi="Times New Roman" w:cs="Times New Roman"/>
        </w:rPr>
        <w:t xml:space="preserve">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1E7072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1E7072" w:rsidRPr="00F057BA">
          <w:rPr>
            <w:rStyle w:val="a3"/>
            <w:rFonts w:ascii="Times New Roman" w:hAnsi="Times New Roman"/>
          </w:rPr>
          <w:t>Законом</w:t>
        </w:r>
      </w:hyperlink>
      <w:r w:rsidR="001E7072" w:rsidRPr="00F057BA">
        <w:rPr>
          <w:rFonts w:ascii="Times New Roman" w:hAnsi="Times New Roman" w:cs="Times New Roman"/>
        </w:rPr>
        <w:t xml:space="preserve"> Российской Фе</w:t>
      </w:r>
      <w:r w:rsidR="00080A15" w:rsidRPr="00F057BA">
        <w:rPr>
          <w:rFonts w:ascii="Times New Roman" w:hAnsi="Times New Roman" w:cs="Times New Roman"/>
        </w:rPr>
        <w:t>дерации от 15.05.1991 N 1244-1 «</w:t>
      </w:r>
      <w:r w:rsidR="001E7072" w:rsidRPr="00F057BA">
        <w:rPr>
          <w:rFonts w:ascii="Times New Roman" w:hAnsi="Times New Roman" w:cs="Times New Roman"/>
        </w:rPr>
        <w:t xml:space="preserve">О социальной защите граждан, подвергшихся воздействию радиации вследствие </w:t>
      </w:r>
      <w:r w:rsidR="00080A15" w:rsidRPr="00F057BA">
        <w:rPr>
          <w:rFonts w:ascii="Times New Roman" w:hAnsi="Times New Roman" w:cs="Times New Roman"/>
        </w:rPr>
        <w:t>катастрофы на Чернобыльской АЭС»</w:t>
      </w:r>
      <w:r w:rsidR="001E7072" w:rsidRPr="00F057BA">
        <w:rPr>
          <w:rFonts w:ascii="Times New Roman" w:hAnsi="Times New Roman" w:cs="Times New Roman"/>
        </w:rPr>
        <w:t xml:space="preserve">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  <w:r w:rsidR="00B31D70">
        <w:rPr>
          <w:rFonts w:ascii="Times New Roman" w:hAnsi="Times New Roman" w:cs="Times New Roman"/>
        </w:rPr>
        <w:t xml:space="preserve"> в 2019</w:t>
      </w:r>
      <w:r w:rsidRPr="00F057BA">
        <w:rPr>
          <w:rFonts w:ascii="Times New Roman" w:hAnsi="Times New Roman" w:cs="Times New Roman"/>
        </w:rPr>
        <w:t xml:space="preserve"> году не проводились</w:t>
      </w:r>
      <w:r w:rsidR="001E7072" w:rsidRPr="00F057BA">
        <w:rPr>
          <w:rFonts w:ascii="Times New Roman" w:hAnsi="Times New Roman" w:cs="Times New Roman"/>
        </w:rPr>
        <w:t>.</w:t>
      </w:r>
    </w:p>
    <w:p w:rsidR="00B31D70" w:rsidRPr="00F057BA" w:rsidRDefault="00EA23CC" w:rsidP="00B31D7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0"/>
      <w:r w:rsidR="00B31D70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B31D70" w:rsidRPr="00F057BA" w:rsidRDefault="00B31D70" w:rsidP="00B31D7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B31D70" w:rsidRPr="00F057BA" w:rsidRDefault="00B31D70" w:rsidP="00B31D7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B31D70" w:rsidRPr="00F057BA" w:rsidRDefault="00B31D70" w:rsidP="00B31D7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B31D70" w:rsidRPr="00F057BA" w:rsidRDefault="00B31D70" w:rsidP="00B31D7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B31D70" w:rsidRPr="00F057BA" w:rsidRDefault="00B31D70" w:rsidP="00B31D7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>
        <w:rPr>
          <w:rFonts w:ascii="Times New Roman" w:hAnsi="Times New Roman" w:cs="Times New Roman"/>
        </w:rPr>
        <w:t xml:space="preserve"> - «Орел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>
        <w:rPr>
          <w:rFonts w:ascii="Times New Roman" w:hAnsi="Times New Roman" w:cs="Times New Roman"/>
        </w:rPr>
        <w:t>1 60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ребителей</w:t>
      </w:r>
      <w:r w:rsidRPr="00F057BA">
        <w:rPr>
          <w:rFonts w:ascii="Times New Roman" w:hAnsi="Times New Roman" w:cs="Times New Roman"/>
        </w:rPr>
        <w:t>.</w:t>
      </w:r>
    </w:p>
    <w:p w:rsidR="00B31D70" w:rsidRPr="00F057BA" w:rsidRDefault="00B31D70" w:rsidP="00B31D70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B31D70" w:rsidRPr="00F057BA" w:rsidRDefault="00B31D70" w:rsidP="00B31D7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илиалом ПАО «МСРСК Центра» - «Орел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19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рению обращений </w:t>
      </w:r>
      <w:proofErr w:type="gramStart"/>
      <w:r>
        <w:rPr>
          <w:rFonts w:ascii="Times New Roman" w:hAnsi="Times New Roman" w:cs="Times New Roman"/>
        </w:rPr>
        <w:t>составила  4</w:t>
      </w:r>
      <w:proofErr w:type="gramEnd"/>
      <w:r>
        <w:rPr>
          <w:rFonts w:ascii="Times New Roman" w:hAnsi="Times New Roman" w:cs="Times New Roman"/>
        </w:rPr>
        <w:t>,84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B31D70" w:rsidRPr="00F057BA" w:rsidRDefault="00B31D70" w:rsidP="00B31D70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.</w:t>
      </w:r>
    </w:p>
    <w:p w:rsidR="00B31D70" w:rsidRPr="00F057BA" w:rsidRDefault="00B31D70" w:rsidP="00B31D7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Pr="00F057BA">
        <w:rPr>
          <w:rFonts w:ascii="Times New Roman" w:hAnsi="Times New Roman" w:cs="Times New Roman"/>
        </w:rPr>
        <w:t xml:space="preserve"> году рамках ведения </w:t>
      </w:r>
      <w:proofErr w:type="spellStart"/>
      <w:r w:rsidRPr="00F057BA">
        <w:rPr>
          <w:rFonts w:ascii="Times New Roman" w:hAnsi="Times New Roman" w:cs="Times New Roman"/>
        </w:rPr>
        <w:t>клиентоориентированной</w:t>
      </w:r>
      <w:proofErr w:type="spellEnd"/>
      <w:r w:rsidRPr="00F057BA">
        <w:rPr>
          <w:rFonts w:ascii="Times New Roman" w:hAnsi="Times New Roman" w:cs="Times New Roman"/>
        </w:rPr>
        <w:t xml:space="preserve"> политики </w:t>
      </w:r>
      <w:r>
        <w:rPr>
          <w:rFonts w:ascii="Times New Roman" w:hAnsi="Times New Roman" w:cs="Times New Roman"/>
        </w:rPr>
        <w:t>филиалом ПАО «МРСК Центра» - Орел</w:t>
      </w:r>
      <w:bookmarkStart w:id="1" w:name="_GoBack"/>
      <w:bookmarkEnd w:id="1"/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и реализованы следующие мероприятия:</w:t>
      </w:r>
    </w:p>
    <w:p w:rsidR="00B31D70" w:rsidRPr="00F057BA" w:rsidRDefault="00B31D70" w:rsidP="00B31D70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t>Проведено обучение работников, взаимодействующих с потребителями по теме «Работа с клиентами».</w:t>
      </w:r>
    </w:p>
    <w:p w:rsidR="00E7575C" w:rsidRPr="00B31D70" w:rsidRDefault="00B31D70" w:rsidP="00B31D70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t>Проведены круглые столы и встречи с потребителями по вопрос</w:t>
      </w:r>
      <w:r>
        <w:rPr>
          <w:rFonts w:ascii="Times New Roman" w:hAnsi="Times New Roman"/>
          <w:sz w:val="26"/>
          <w:szCs w:val="26"/>
        </w:rPr>
        <w:t>ам порядка предоставления услуг.</w:t>
      </w:r>
    </w:p>
    <w:sectPr w:rsidR="00E7575C" w:rsidRPr="00B31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E5021"/>
    <w:rsid w:val="00423112"/>
    <w:rsid w:val="00430F46"/>
    <w:rsid w:val="00477056"/>
    <w:rsid w:val="00516FA0"/>
    <w:rsid w:val="00544796"/>
    <w:rsid w:val="00574EC8"/>
    <w:rsid w:val="005F5E06"/>
    <w:rsid w:val="00616375"/>
    <w:rsid w:val="006737A6"/>
    <w:rsid w:val="006A0ACA"/>
    <w:rsid w:val="006D1B47"/>
    <w:rsid w:val="006D79A1"/>
    <w:rsid w:val="00707EFC"/>
    <w:rsid w:val="00816C06"/>
    <w:rsid w:val="00825E32"/>
    <w:rsid w:val="00833968"/>
    <w:rsid w:val="008F08D9"/>
    <w:rsid w:val="009838CF"/>
    <w:rsid w:val="00A4027D"/>
    <w:rsid w:val="00A83D36"/>
    <w:rsid w:val="00AA5D10"/>
    <w:rsid w:val="00AB466A"/>
    <w:rsid w:val="00AD7571"/>
    <w:rsid w:val="00B1574A"/>
    <w:rsid w:val="00B306F1"/>
    <w:rsid w:val="00B31D70"/>
    <w:rsid w:val="00B52BA8"/>
    <w:rsid w:val="00C077C8"/>
    <w:rsid w:val="00CA0998"/>
    <w:rsid w:val="00DF5F61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7760"/>
  <w15:docId w15:val="{97145A64-6F53-4706-8A75-0C0D9D01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CB29-AAF2-45ED-A925-894935EF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5</cp:revision>
  <dcterms:created xsi:type="dcterms:W3CDTF">2020-03-17T11:47:00Z</dcterms:created>
  <dcterms:modified xsi:type="dcterms:W3CDTF">2021-03-25T12:52:00Z</dcterms:modified>
</cp:coreProperties>
</file>